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proofErr w:type="spellEnd"/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61C69" w:rsidRDefault="00F61C69" w:rsidP="00E61E88">
      <w:pPr>
        <w:pStyle w:val="a5"/>
        <w:jc w:val="both"/>
        <w:rPr>
          <w:spacing w:val="-4"/>
          <w:sz w:val="24"/>
          <w:szCs w:val="24"/>
        </w:rPr>
      </w:pPr>
      <w:r w:rsidRPr="00F61C69"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6C6A7B" w:rsidRPr="00AD5B95" w:rsidRDefault="006C6A7B" w:rsidP="00E61E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Default="00096BDF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6C6A7B" w:rsidRPr="00DE5A62" w:rsidRDefault="006C6A7B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3F8" w:rsidRDefault="002023F8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6B64DE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2BFC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spellStart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2-17T14:49:00Z</dcterms:created>
  <dcterms:modified xsi:type="dcterms:W3CDTF">2015-10-02T20:51:00Z</dcterms:modified>
</cp:coreProperties>
</file>